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BD" w:rsidRDefault="00F36DC9" w:rsidP="00822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Список награждаемых ко дню работника ЖКХ </w:t>
      </w:r>
    </w:p>
    <w:p w:rsidR="00F36DC9" w:rsidRPr="004D1CDD" w:rsidRDefault="00F36DC9" w:rsidP="00F36D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четная грамота</w:t>
      </w:r>
      <w:r w:rsidRPr="004D1CDD">
        <w:rPr>
          <w:rFonts w:ascii="Times New Roman" w:hAnsi="Times New Roman"/>
          <w:b/>
          <w:sz w:val="28"/>
          <w:szCs w:val="28"/>
          <w:u w:val="single"/>
        </w:rPr>
        <w:t xml:space="preserve"> Министерства Российской Федерации по строительству и жилищно-коммунального хозяйства</w:t>
      </w:r>
    </w:p>
    <w:p w:rsidR="00F36DC9" w:rsidRPr="00F36DC9" w:rsidRDefault="00F36DC9" w:rsidP="00F36DC9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6DC9">
        <w:rPr>
          <w:rFonts w:ascii="Times New Roman" w:hAnsi="Times New Roman"/>
          <w:sz w:val="28"/>
          <w:szCs w:val="28"/>
        </w:rPr>
        <w:t>РУЧКИНА Л</w:t>
      </w:r>
      <w:r>
        <w:rPr>
          <w:rFonts w:ascii="Times New Roman" w:hAnsi="Times New Roman"/>
          <w:sz w:val="28"/>
          <w:szCs w:val="28"/>
        </w:rPr>
        <w:t xml:space="preserve">ариса </w:t>
      </w:r>
      <w:r w:rsidRPr="00F36D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на</w:t>
      </w:r>
      <w:r w:rsidRPr="00F36DC9">
        <w:rPr>
          <w:rFonts w:ascii="Times New Roman" w:hAnsi="Times New Roman"/>
          <w:sz w:val="28"/>
          <w:szCs w:val="28"/>
        </w:rPr>
        <w:tab/>
        <w:t>главный специалист отдела коммунального хозяйства комитета жилищно-коммунального хозяйства администрации муниципального образования Тихвинский муниципальный район Ленинградской области.</w:t>
      </w:r>
    </w:p>
    <w:p w:rsidR="005153E2" w:rsidRPr="004D1CDD" w:rsidRDefault="005153E2" w:rsidP="005153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1CDD">
        <w:rPr>
          <w:rFonts w:ascii="Times New Roman" w:hAnsi="Times New Roman"/>
          <w:b/>
          <w:sz w:val="28"/>
          <w:szCs w:val="28"/>
          <w:u w:val="single"/>
        </w:rPr>
        <w:t>Благодарность Министерства Российской Федерации по строительству и жилищно-коммунального хозяйства</w:t>
      </w:r>
    </w:p>
    <w:p w:rsidR="00F36DC9" w:rsidRPr="00301C63" w:rsidRDefault="00F36DC9" w:rsidP="00301C6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01C63">
        <w:rPr>
          <w:rFonts w:ascii="Times New Roman" w:hAnsi="Times New Roman"/>
          <w:sz w:val="28"/>
        </w:rPr>
        <w:t>ГОЛЕВА Наталья Владимировна – главный специалист отдела экономического анализа предприятий ЖКХ комитета жилищно-коммунального хозяйства администрации Гатчинского муниципального района Ленинградской области;</w:t>
      </w:r>
    </w:p>
    <w:p w:rsidR="00F36DC9" w:rsidRPr="00C3338D" w:rsidRDefault="00F36DC9" w:rsidP="00F36DC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6DC9" w:rsidRPr="00F36DC9" w:rsidRDefault="00F36DC9" w:rsidP="00F36DC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F36DC9">
        <w:rPr>
          <w:rFonts w:ascii="Times New Roman" w:hAnsi="Times New Roman"/>
          <w:sz w:val="28"/>
        </w:rPr>
        <w:t>ГОРЛЕНКО Светлан</w:t>
      </w:r>
      <w:r>
        <w:rPr>
          <w:rFonts w:ascii="Times New Roman" w:hAnsi="Times New Roman"/>
          <w:sz w:val="28"/>
        </w:rPr>
        <w:t>а</w:t>
      </w:r>
      <w:r w:rsidRPr="00F36DC9">
        <w:rPr>
          <w:rFonts w:ascii="Times New Roman" w:hAnsi="Times New Roman"/>
          <w:sz w:val="28"/>
        </w:rPr>
        <w:t xml:space="preserve"> Анатольевн</w:t>
      </w:r>
      <w:r>
        <w:rPr>
          <w:rFonts w:ascii="Times New Roman" w:hAnsi="Times New Roman"/>
          <w:sz w:val="28"/>
        </w:rPr>
        <w:t>а</w:t>
      </w:r>
      <w:r w:rsidRPr="00F36DC9">
        <w:rPr>
          <w:rFonts w:ascii="Times New Roman" w:hAnsi="Times New Roman"/>
          <w:sz w:val="28"/>
        </w:rPr>
        <w:t xml:space="preserve"> – заместител</w:t>
      </w:r>
      <w:r>
        <w:rPr>
          <w:rFonts w:ascii="Times New Roman" w:hAnsi="Times New Roman"/>
          <w:sz w:val="28"/>
        </w:rPr>
        <w:t>ь</w:t>
      </w:r>
      <w:r w:rsidRPr="00F36DC9">
        <w:rPr>
          <w:rFonts w:ascii="Times New Roman" w:hAnsi="Times New Roman"/>
          <w:sz w:val="28"/>
        </w:rPr>
        <w:t xml:space="preserve"> главы администрации муниципального образования Тосненский муниципальный район Ленинградской области;</w:t>
      </w:r>
    </w:p>
    <w:p w:rsidR="00F36DC9" w:rsidRDefault="00F36DC9" w:rsidP="00F36DC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6DC9" w:rsidRPr="00F36DC9" w:rsidRDefault="00F36DC9" w:rsidP="00F36DC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РОВ Владимир Львович – инженер</w:t>
      </w:r>
      <w:r w:rsidRPr="00F36DC9">
        <w:rPr>
          <w:rFonts w:ascii="Times New Roman" w:hAnsi="Times New Roman"/>
          <w:sz w:val="28"/>
        </w:rPr>
        <w:t xml:space="preserve"> по охране окружающей сред</w:t>
      </w:r>
      <w:proofErr w:type="gramStart"/>
      <w:r w:rsidRPr="00F36DC9">
        <w:rPr>
          <w:rFonts w:ascii="Times New Roman" w:hAnsi="Times New Roman"/>
          <w:sz w:val="28"/>
        </w:rPr>
        <w:t>ы ООО</w:t>
      </w:r>
      <w:proofErr w:type="gramEnd"/>
      <w:r w:rsidRPr="00F36DC9">
        <w:rPr>
          <w:rFonts w:ascii="Times New Roman" w:hAnsi="Times New Roman"/>
          <w:sz w:val="28"/>
        </w:rPr>
        <w:t xml:space="preserve"> «ЭкоСервис», г. Волосово, Ленинградская область;</w:t>
      </w:r>
    </w:p>
    <w:p w:rsidR="00F36DC9" w:rsidRDefault="00F36DC9" w:rsidP="00F36DC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36DC9" w:rsidRDefault="00F36DC9" w:rsidP="00F36DC9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F36DC9">
        <w:rPr>
          <w:rFonts w:ascii="Times New Roman" w:hAnsi="Times New Roman"/>
          <w:sz w:val="28"/>
        </w:rPr>
        <w:t>ШАЙ Татьян</w:t>
      </w:r>
      <w:r>
        <w:rPr>
          <w:rFonts w:ascii="Times New Roman" w:hAnsi="Times New Roman"/>
          <w:sz w:val="28"/>
        </w:rPr>
        <w:t>а</w:t>
      </w:r>
      <w:r w:rsidRPr="00F36DC9">
        <w:rPr>
          <w:rFonts w:ascii="Times New Roman" w:hAnsi="Times New Roman"/>
          <w:sz w:val="28"/>
        </w:rPr>
        <w:t xml:space="preserve"> Альбертовн</w:t>
      </w:r>
      <w:r>
        <w:rPr>
          <w:rFonts w:ascii="Times New Roman" w:hAnsi="Times New Roman"/>
          <w:sz w:val="28"/>
        </w:rPr>
        <w:t>а</w:t>
      </w:r>
      <w:r w:rsidRPr="00F36DC9">
        <w:rPr>
          <w:rFonts w:ascii="Times New Roman" w:hAnsi="Times New Roman"/>
          <w:sz w:val="28"/>
        </w:rPr>
        <w:t xml:space="preserve"> – председател</w:t>
      </w:r>
      <w:r>
        <w:rPr>
          <w:rFonts w:ascii="Times New Roman" w:hAnsi="Times New Roman"/>
          <w:sz w:val="28"/>
        </w:rPr>
        <w:t>ь</w:t>
      </w:r>
      <w:r w:rsidRPr="00F36DC9">
        <w:rPr>
          <w:rFonts w:ascii="Times New Roman" w:hAnsi="Times New Roman"/>
          <w:sz w:val="28"/>
        </w:rPr>
        <w:t xml:space="preserve"> комитета жилищно-коммунального хозяйства, транспорта и экологии администрации муниципального образования «</w:t>
      </w:r>
      <w:proofErr w:type="spellStart"/>
      <w:r w:rsidRPr="00F36DC9">
        <w:rPr>
          <w:rFonts w:ascii="Times New Roman" w:hAnsi="Times New Roman"/>
          <w:sz w:val="28"/>
        </w:rPr>
        <w:t>Кингисеппский</w:t>
      </w:r>
      <w:proofErr w:type="spellEnd"/>
      <w:r w:rsidRPr="00F36DC9">
        <w:rPr>
          <w:rFonts w:ascii="Times New Roman" w:hAnsi="Times New Roman"/>
          <w:sz w:val="28"/>
        </w:rPr>
        <w:t xml:space="preserve"> муниципальный район» Ленинградской области.</w:t>
      </w:r>
    </w:p>
    <w:p w:rsidR="00F36DC9" w:rsidRPr="00F36DC9" w:rsidRDefault="00F36DC9" w:rsidP="00F36DC9">
      <w:pPr>
        <w:pStyle w:val="a3"/>
        <w:rPr>
          <w:rFonts w:ascii="Times New Roman" w:hAnsi="Times New Roman"/>
          <w:sz w:val="28"/>
        </w:rPr>
      </w:pPr>
    </w:p>
    <w:p w:rsidR="00301C63" w:rsidRDefault="00301C63" w:rsidP="00301C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 отличия «</w:t>
      </w:r>
      <w:r w:rsidRPr="00662357">
        <w:rPr>
          <w:rFonts w:ascii="Times New Roman" w:hAnsi="Times New Roman"/>
          <w:b/>
          <w:sz w:val="28"/>
          <w:szCs w:val="28"/>
        </w:rPr>
        <w:t>За вклад в</w:t>
      </w:r>
      <w:r>
        <w:rPr>
          <w:rFonts w:ascii="Times New Roman" w:hAnsi="Times New Roman"/>
          <w:b/>
          <w:sz w:val="28"/>
          <w:szCs w:val="28"/>
        </w:rPr>
        <w:t xml:space="preserve"> развитие Ленинградской области» </w:t>
      </w:r>
    </w:p>
    <w:p w:rsidR="00301C63" w:rsidRPr="00D843C5" w:rsidRDefault="00301C63" w:rsidP="00301C63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ЧЕНКОВ Николай Федорович - г</w:t>
      </w:r>
      <w:r w:rsidRPr="00D843C5">
        <w:rPr>
          <w:rFonts w:ascii="Times New Roman" w:hAnsi="Times New Roman"/>
          <w:sz w:val="28"/>
          <w:szCs w:val="28"/>
        </w:rPr>
        <w:t>енеральн</w:t>
      </w:r>
      <w:r>
        <w:rPr>
          <w:rFonts w:ascii="Times New Roman" w:hAnsi="Times New Roman"/>
          <w:sz w:val="28"/>
          <w:szCs w:val="28"/>
        </w:rPr>
        <w:t>ый директор общества с ограниченной ответственностью</w:t>
      </w:r>
      <w:r w:rsidRPr="00D843C5">
        <w:rPr>
          <w:rFonts w:ascii="Times New Roman" w:hAnsi="Times New Roman"/>
          <w:sz w:val="28"/>
          <w:szCs w:val="28"/>
        </w:rPr>
        <w:t xml:space="preserve"> «Учебно-курсовой комбинат»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153E2" w:rsidRDefault="005153E2" w:rsidP="00F36DC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0787" w:rsidRPr="009B7C35" w:rsidRDefault="00130787" w:rsidP="00130787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" w:name="_Hlk510025589"/>
      <w:r>
        <w:rPr>
          <w:rFonts w:ascii="Times New Roman" w:hAnsi="Times New Roman"/>
          <w:b/>
          <w:sz w:val="28"/>
          <w:szCs w:val="28"/>
        </w:rPr>
        <w:t>Почетная грамота Губернатора</w:t>
      </w:r>
      <w:r w:rsidR="00F36DC9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bookmarkEnd w:id="1"/>
    <w:p w:rsidR="00F36DC9" w:rsidRDefault="00F36DC9" w:rsidP="00F36DC9">
      <w:pPr>
        <w:pStyle w:val="a3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ОВ Владимир Ильич - генеральный директор общества с ограниченной ответственностью «Управляющая компания «Кипень»;</w:t>
      </w:r>
    </w:p>
    <w:p w:rsidR="00F36DC9" w:rsidRDefault="00F36DC9" w:rsidP="00F36DC9">
      <w:pPr>
        <w:pStyle w:val="a3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ТНАЯ Раиса Валентиновна - специалист по управлению многоквартирными домами Участка №1 общества с ограниченной ответственностью «Возрождение Тихвин».</w:t>
      </w:r>
    </w:p>
    <w:p w:rsidR="00F36DC9" w:rsidRDefault="00F36DC9" w:rsidP="00EE7A8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E7A83" w:rsidRPr="00CC6EDC" w:rsidRDefault="00EE7A83" w:rsidP="00EE7A8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C6EDC">
        <w:rPr>
          <w:rFonts w:ascii="Times New Roman" w:hAnsi="Times New Roman"/>
          <w:b/>
          <w:sz w:val="28"/>
          <w:szCs w:val="28"/>
        </w:rPr>
        <w:lastRenderedPageBreak/>
        <w:t>Благодарность Губернатора Ленинградской области</w:t>
      </w:r>
      <w:r w:rsidR="00DE57F6">
        <w:rPr>
          <w:rFonts w:ascii="Times New Roman" w:hAnsi="Times New Roman"/>
          <w:b/>
          <w:sz w:val="28"/>
          <w:szCs w:val="28"/>
        </w:rPr>
        <w:t xml:space="preserve"> </w:t>
      </w:r>
    </w:p>
    <w:p w:rsidR="00F36DC9" w:rsidRDefault="00F36DC9" w:rsidP="008A75CB">
      <w:pPr>
        <w:pStyle w:val="a3"/>
        <w:numPr>
          <w:ilvl w:val="0"/>
          <w:numId w:val="3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</w:t>
      </w:r>
      <w:r w:rsidR="006D1BBB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 xml:space="preserve">НОВА Елена Анатольевна - диспетчер автотранспортной службы производственного управления </w:t>
      </w:r>
      <w:proofErr w:type="spellStart"/>
      <w:r>
        <w:rPr>
          <w:rFonts w:ascii="Times New Roman" w:hAnsi="Times New Roman"/>
          <w:sz w:val="28"/>
          <w:szCs w:val="28"/>
        </w:rPr>
        <w:t>Подпор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государственного унитарного предприятия </w:t>
      </w:r>
      <w:r w:rsidR="008A75CB" w:rsidRPr="008A75CB">
        <w:rPr>
          <w:rFonts w:ascii="Times New Roman" w:hAnsi="Times New Roman"/>
          <w:sz w:val="28"/>
          <w:szCs w:val="28"/>
        </w:rPr>
        <w:t>«Водоканал Ленинград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ДКОВА Анжелика Леонидовна - ведущий специалист отдела жилищной политики комитета по жилищно-коммунальному хозяйству и благоустройству администрации муниципального образования Тосненский район Ленинградской области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ЦУЛЕВИЧ Наталья Викторовна - начальник отдела жилищно-коммунального хозяйства муниципального казенного учреждения «Управление жилищно-коммунального хозяйства и технического обеспечения»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М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Анна Владимировна - экономист управляющей организации общество с ограниченной ответственностью «Управдом»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 Николай Сергеевич - главный специалист </w:t>
      </w:r>
      <w:proofErr w:type="gramStart"/>
      <w:r>
        <w:rPr>
          <w:rFonts w:ascii="Times New Roman" w:hAnsi="Times New Roman"/>
          <w:sz w:val="28"/>
          <w:szCs w:val="28"/>
        </w:rPr>
        <w:t>отдела контроля качества производства работ некоммер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«Фонд капитального ремонта Ленинградской области»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 Николай Ильич - водитель автомобиля акционерного общества «Чистый город»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Ольга Николаевна - экономист управляющей компании общество с ограниченной ответственностью </w:t>
      </w:r>
      <w:r>
        <w:rPr>
          <w:rFonts w:ascii="Times New Roman" w:hAnsi="Times New Roman"/>
          <w:sz w:val="28"/>
          <w:szCs w:val="28"/>
        </w:rPr>
        <w:br/>
        <w:t xml:space="preserve">«Управляющая компания Каменногорск»;  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К Татьяна Александровна - рабочий по комплексной уборке и содержанию домовладений жилищно-эксплуатационного участка </w:t>
      </w:r>
      <w:r>
        <w:rPr>
          <w:rFonts w:ascii="Times New Roman" w:hAnsi="Times New Roman"/>
          <w:sz w:val="28"/>
          <w:szCs w:val="28"/>
        </w:rPr>
        <w:br/>
        <w:t xml:space="preserve">№4 муниципального предприятия «Жилищное хозяйство»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ри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ДЕЕВ Олег Андреевич – </w:t>
      </w:r>
      <w:proofErr w:type="spellStart"/>
      <w:r>
        <w:rPr>
          <w:rFonts w:ascii="Times New Roman" w:hAnsi="Times New Roman"/>
          <w:sz w:val="28"/>
          <w:szCs w:val="28"/>
        </w:rPr>
        <w:t>газоэлектросварщик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яющей организации общества с ограниченной ответственностью «Домоуправ»;</w:t>
      </w:r>
    </w:p>
    <w:p w:rsidR="00F36DC9" w:rsidRDefault="00F36DC9" w:rsidP="00F36DC9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ОВ Юрий Вячеславович - водитель гидроподъемника общества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анТехРемон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30787" w:rsidRPr="0060605E" w:rsidRDefault="00130787" w:rsidP="000D09E7">
      <w:pPr>
        <w:pStyle w:val="a3"/>
        <w:spacing w:after="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</w:p>
    <w:p w:rsidR="009E5A48" w:rsidRDefault="009E5A48" w:rsidP="00E452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6FC7">
        <w:rPr>
          <w:rFonts w:ascii="Times New Roman" w:hAnsi="Times New Roman"/>
          <w:b/>
          <w:sz w:val="28"/>
          <w:szCs w:val="28"/>
        </w:rPr>
        <w:t xml:space="preserve">Почетный диплом Законодательного собрания </w:t>
      </w:r>
      <w:r w:rsidR="00F36DC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36DC9" w:rsidRDefault="00F36DC9" w:rsidP="00F36DC9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ЕЛОВА Инна Александровна - заместитель директора по АХЧ муниципального бюджетного учреждения «Управление общежитиями города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олхова» муниципального образования город Волхов Волховского муниципального района Ленинградской области;</w:t>
      </w:r>
    </w:p>
    <w:p w:rsidR="00F36DC9" w:rsidRDefault="00F36DC9" w:rsidP="00F36DC9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ЛАНЕНКОВА Любовь Николаевна - мастер муниципального бюджетного учреждения «Зеленый город»;</w:t>
      </w:r>
    </w:p>
    <w:p w:rsidR="00F36DC9" w:rsidRDefault="00F36DC9" w:rsidP="00F36DC9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ИПОВ Владимир Александрович - преподаватель общества с ограниченной ответственностью «Учебно-курсовой комбинат» Ленинградской области;</w:t>
      </w:r>
    </w:p>
    <w:p w:rsidR="009E5A48" w:rsidRPr="009E5A48" w:rsidRDefault="009E5A48" w:rsidP="009E5A48">
      <w:pPr>
        <w:pStyle w:val="a7"/>
        <w:ind w:firstLine="0"/>
        <w:rPr>
          <w:color w:val="000000" w:themeColor="text1"/>
          <w:sz w:val="27"/>
          <w:szCs w:val="27"/>
        </w:rPr>
      </w:pPr>
    </w:p>
    <w:p w:rsidR="009E5A48" w:rsidRDefault="007B28CB" w:rsidP="00130787">
      <w:pPr>
        <w:pStyle w:val="a7"/>
        <w:ind w:firstLine="0"/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Б</w:t>
      </w:r>
      <w:r w:rsidR="009E5A48" w:rsidRPr="009E5A48">
        <w:rPr>
          <w:b/>
          <w:color w:val="000000" w:themeColor="text1"/>
          <w:sz w:val="27"/>
          <w:szCs w:val="27"/>
        </w:rPr>
        <w:t>лагодарность Законодательного собрания Ленинградской области:</w:t>
      </w:r>
      <w:r w:rsidRPr="007B28CB">
        <w:rPr>
          <w:b/>
          <w:color w:val="000000" w:themeColor="text1"/>
          <w:sz w:val="27"/>
          <w:szCs w:val="27"/>
        </w:rPr>
        <w:t xml:space="preserve"> </w:t>
      </w:r>
    </w:p>
    <w:p w:rsidR="00130787" w:rsidRPr="001D52D7" w:rsidRDefault="00130787" w:rsidP="00130787">
      <w:pPr>
        <w:pStyle w:val="a7"/>
        <w:ind w:left="1422" w:firstLine="0"/>
        <w:rPr>
          <w:color w:val="000000" w:themeColor="text1"/>
          <w:szCs w:val="28"/>
        </w:rPr>
      </w:pPr>
    </w:p>
    <w:p w:rsidR="00F36DC9" w:rsidRDefault="00F36DC9" w:rsidP="008A75CB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ОЖЕНКОВ Владимир Геннадьевич - начальник производственного управления Выборгского района </w:t>
      </w:r>
      <w:r w:rsidRPr="00A35F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унитарного предприятия </w:t>
      </w:r>
      <w:r w:rsidR="008A75CB" w:rsidRPr="008A75CB">
        <w:rPr>
          <w:rFonts w:ascii="Times New Roman" w:hAnsi="Times New Roman"/>
          <w:color w:val="000000" w:themeColor="text1"/>
          <w:sz w:val="28"/>
          <w:szCs w:val="28"/>
        </w:rPr>
        <w:t>«Водоканал Ленинградской области»</w:t>
      </w:r>
      <w:r w:rsidRPr="00A35F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6DC9" w:rsidRDefault="00F36DC9" w:rsidP="008A75CB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РЛАКОВ Сергей Леонидович - инженер производственно-технического отдела государственного унитарного предприятия </w:t>
      </w:r>
      <w:r w:rsidR="008A75CB" w:rsidRPr="008A75CB">
        <w:rPr>
          <w:rFonts w:ascii="Times New Roman" w:hAnsi="Times New Roman"/>
          <w:color w:val="000000" w:themeColor="text1"/>
          <w:sz w:val="28"/>
          <w:szCs w:val="28"/>
        </w:rPr>
        <w:t>«Водоканал Ленинградск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6DC9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DC9">
        <w:rPr>
          <w:rFonts w:ascii="Times New Roman" w:hAnsi="Times New Roman"/>
          <w:color w:val="000000" w:themeColor="text1"/>
          <w:sz w:val="28"/>
          <w:szCs w:val="28"/>
        </w:rPr>
        <w:t>ВАСИЛЬ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алентина Анатольевна - </w:t>
      </w:r>
      <w:r w:rsidRPr="00F36DC9">
        <w:rPr>
          <w:rFonts w:ascii="Times New Roman" w:hAnsi="Times New Roman"/>
          <w:color w:val="000000" w:themeColor="text1"/>
          <w:sz w:val="28"/>
          <w:szCs w:val="28"/>
        </w:rPr>
        <w:t>старший диспетчер общества с ограниченной ответственностью «Городское хозяйство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6DC9" w:rsidRPr="00F36DC9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DC9">
        <w:rPr>
          <w:rFonts w:ascii="Times New Roman" w:hAnsi="Times New Roman"/>
          <w:color w:val="000000" w:themeColor="text1"/>
          <w:sz w:val="28"/>
          <w:szCs w:val="28"/>
        </w:rPr>
        <w:t xml:space="preserve"> ВИНЕ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рина Анатольевна - </w:t>
      </w:r>
      <w:r w:rsidRPr="00F36DC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</w:t>
      </w:r>
      <w:proofErr w:type="gramStart"/>
      <w:r w:rsidRPr="00F36DC9">
        <w:rPr>
          <w:rFonts w:ascii="Times New Roman" w:hAnsi="Times New Roman"/>
          <w:color w:val="000000" w:themeColor="text1"/>
          <w:sz w:val="28"/>
          <w:szCs w:val="28"/>
        </w:rPr>
        <w:t>главы администрации Пашского сельского поселения Волховского муниципального района Ленинградской области</w:t>
      </w:r>
      <w:proofErr w:type="gramEnd"/>
      <w:r w:rsidRPr="00F36D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6DC9" w:rsidRPr="00A35F12" w:rsidRDefault="00F36DC9" w:rsidP="008A75CB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5F12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горь Алексеевич - </w:t>
      </w:r>
      <w:r w:rsidRPr="00A35F12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службы безопасности государственного унитарного предприятия </w:t>
      </w:r>
      <w:r w:rsidR="008A75CB" w:rsidRPr="008A75CB">
        <w:rPr>
          <w:rFonts w:ascii="Times New Roman" w:hAnsi="Times New Roman"/>
          <w:color w:val="000000" w:themeColor="text1"/>
          <w:sz w:val="28"/>
          <w:szCs w:val="28"/>
        </w:rPr>
        <w:t>«Водоканал Ленинградской области»</w:t>
      </w:r>
      <w:r w:rsidRPr="00A35F1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36DC9" w:rsidRPr="009E7A1E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РИНЧЕНКО Юлия Ивановна - начальник отдела благоустройства муниципального казенного учреждения «Управление жилищно-коммунального хозяйства и технического обеспечения» администрации 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г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 Кировского муниципального района Ленинградской области;</w:t>
      </w:r>
    </w:p>
    <w:p w:rsidR="00F36DC9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ВЛОВ Александр Александрович - директор бюджетного муниципального учрежд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окс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лужба заказчика»;</w:t>
      </w:r>
    </w:p>
    <w:p w:rsidR="00F36DC9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ТАНИНА Татьяна Владимировна - главный специалист-экономист управления коммунального хозяйства, благоустройства и жилищной политики администрации муниципального образования Ломоносовский муниципальный район Ленинградской области;</w:t>
      </w:r>
    </w:p>
    <w:p w:rsidR="00F36DC9" w:rsidRPr="009E7A1E" w:rsidRDefault="00F36DC9" w:rsidP="00F36DC9">
      <w:pPr>
        <w:pStyle w:val="a3"/>
        <w:numPr>
          <w:ilvl w:val="0"/>
          <w:numId w:val="37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ЕНОВ Николай Николаевич - начальник производственного управления Тихвинского района государственного унитарного предприятия «Водоканал Ленинградской области».</w:t>
      </w:r>
    </w:p>
    <w:p w:rsidR="009E5A48" w:rsidRPr="009E5A48" w:rsidRDefault="009E5A48" w:rsidP="009E5A48">
      <w:pPr>
        <w:pStyle w:val="a7"/>
        <w:ind w:firstLine="0"/>
        <w:rPr>
          <w:color w:val="000000" w:themeColor="text1"/>
          <w:sz w:val="27"/>
          <w:szCs w:val="27"/>
        </w:rPr>
      </w:pPr>
    </w:p>
    <w:sectPr w:rsidR="009E5A48" w:rsidRPr="009E5A48" w:rsidSect="0031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17"/>
    <w:multiLevelType w:val="hybridMultilevel"/>
    <w:tmpl w:val="557E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9FD"/>
    <w:multiLevelType w:val="hybridMultilevel"/>
    <w:tmpl w:val="CEA2A6FE"/>
    <w:lvl w:ilvl="0" w:tplc="E0105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C3480"/>
    <w:multiLevelType w:val="hybridMultilevel"/>
    <w:tmpl w:val="ADE4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53A"/>
    <w:multiLevelType w:val="hybridMultilevel"/>
    <w:tmpl w:val="7C4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87D"/>
    <w:multiLevelType w:val="hybridMultilevel"/>
    <w:tmpl w:val="0CF42A18"/>
    <w:lvl w:ilvl="0" w:tplc="6A26A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356C1"/>
    <w:multiLevelType w:val="hybridMultilevel"/>
    <w:tmpl w:val="1BA62D76"/>
    <w:lvl w:ilvl="0" w:tplc="FBE079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9FA5233"/>
    <w:multiLevelType w:val="multilevel"/>
    <w:tmpl w:val="8D5A2ED8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F01FC2"/>
    <w:multiLevelType w:val="hybridMultilevel"/>
    <w:tmpl w:val="5EB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FA5"/>
    <w:multiLevelType w:val="hybridMultilevel"/>
    <w:tmpl w:val="D4B8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B13"/>
    <w:multiLevelType w:val="hybridMultilevel"/>
    <w:tmpl w:val="238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E07AC"/>
    <w:multiLevelType w:val="hybridMultilevel"/>
    <w:tmpl w:val="F74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9424D"/>
    <w:multiLevelType w:val="hybridMultilevel"/>
    <w:tmpl w:val="A3F6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0076"/>
    <w:multiLevelType w:val="hybridMultilevel"/>
    <w:tmpl w:val="7CF6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3964"/>
    <w:multiLevelType w:val="hybridMultilevel"/>
    <w:tmpl w:val="6EF07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82EB7"/>
    <w:multiLevelType w:val="hybridMultilevel"/>
    <w:tmpl w:val="3A62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F342F"/>
    <w:multiLevelType w:val="hybridMultilevel"/>
    <w:tmpl w:val="E84C36EC"/>
    <w:lvl w:ilvl="0" w:tplc="D4567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F31286"/>
    <w:multiLevelType w:val="hybridMultilevel"/>
    <w:tmpl w:val="371C797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182A64"/>
    <w:multiLevelType w:val="hybridMultilevel"/>
    <w:tmpl w:val="753C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1DA6"/>
    <w:multiLevelType w:val="hybridMultilevel"/>
    <w:tmpl w:val="6F709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C6E18"/>
    <w:multiLevelType w:val="hybridMultilevel"/>
    <w:tmpl w:val="8482E8F6"/>
    <w:lvl w:ilvl="0" w:tplc="6D92E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743B5F"/>
    <w:multiLevelType w:val="hybridMultilevel"/>
    <w:tmpl w:val="382A1558"/>
    <w:lvl w:ilvl="0" w:tplc="48B23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06B58"/>
    <w:multiLevelType w:val="hybridMultilevel"/>
    <w:tmpl w:val="B62C5184"/>
    <w:lvl w:ilvl="0" w:tplc="C908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27BF3"/>
    <w:multiLevelType w:val="hybridMultilevel"/>
    <w:tmpl w:val="D17610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B124E"/>
    <w:multiLevelType w:val="hybridMultilevel"/>
    <w:tmpl w:val="4F98D92C"/>
    <w:lvl w:ilvl="0" w:tplc="3918C3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70450"/>
    <w:multiLevelType w:val="hybridMultilevel"/>
    <w:tmpl w:val="26B8E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64DC9"/>
    <w:multiLevelType w:val="hybridMultilevel"/>
    <w:tmpl w:val="A4A00198"/>
    <w:lvl w:ilvl="0" w:tplc="39E428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7A369F"/>
    <w:multiLevelType w:val="hybridMultilevel"/>
    <w:tmpl w:val="E6EEE850"/>
    <w:lvl w:ilvl="0" w:tplc="0CA203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C3362B"/>
    <w:multiLevelType w:val="hybridMultilevel"/>
    <w:tmpl w:val="74EE6260"/>
    <w:lvl w:ilvl="0" w:tplc="130C14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E36382"/>
    <w:multiLevelType w:val="hybridMultilevel"/>
    <w:tmpl w:val="38488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B7CD4"/>
    <w:multiLevelType w:val="hybridMultilevel"/>
    <w:tmpl w:val="BA56F39C"/>
    <w:lvl w:ilvl="0" w:tplc="2AEE373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7F149B0"/>
    <w:multiLevelType w:val="hybridMultilevel"/>
    <w:tmpl w:val="7174E3A8"/>
    <w:lvl w:ilvl="0" w:tplc="1160F7D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C2B8D"/>
    <w:multiLevelType w:val="hybridMultilevel"/>
    <w:tmpl w:val="D59C4D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076DD"/>
    <w:multiLevelType w:val="hybridMultilevel"/>
    <w:tmpl w:val="A4A0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8B3"/>
    <w:multiLevelType w:val="hybridMultilevel"/>
    <w:tmpl w:val="AEA46510"/>
    <w:lvl w:ilvl="0" w:tplc="C236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5001A3"/>
    <w:multiLevelType w:val="hybridMultilevel"/>
    <w:tmpl w:val="AD10C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D3EAA"/>
    <w:multiLevelType w:val="hybridMultilevel"/>
    <w:tmpl w:val="A75E3776"/>
    <w:lvl w:ilvl="0" w:tplc="8C3C6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8620E0"/>
    <w:multiLevelType w:val="hybridMultilevel"/>
    <w:tmpl w:val="EC32EC88"/>
    <w:lvl w:ilvl="0" w:tplc="FBE079E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2"/>
  </w:num>
  <w:num w:numId="5">
    <w:abstractNumId w:val="0"/>
  </w:num>
  <w:num w:numId="6">
    <w:abstractNumId w:val="30"/>
  </w:num>
  <w:num w:numId="7">
    <w:abstractNumId w:val="15"/>
  </w:num>
  <w:num w:numId="8">
    <w:abstractNumId w:val="26"/>
  </w:num>
  <w:num w:numId="9">
    <w:abstractNumId w:val="21"/>
  </w:num>
  <w:num w:numId="10">
    <w:abstractNumId w:val="9"/>
  </w:num>
  <w:num w:numId="11">
    <w:abstractNumId w:val="35"/>
  </w:num>
  <w:num w:numId="12">
    <w:abstractNumId w:val="20"/>
  </w:num>
  <w:num w:numId="13">
    <w:abstractNumId w:val="23"/>
  </w:num>
  <w:num w:numId="14">
    <w:abstractNumId w:val="1"/>
  </w:num>
  <w:num w:numId="15">
    <w:abstractNumId w:val="27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4"/>
  </w:num>
  <w:num w:numId="21">
    <w:abstractNumId w:val="24"/>
  </w:num>
  <w:num w:numId="22">
    <w:abstractNumId w:val="18"/>
  </w:num>
  <w:num w:numId="23">
    <w:abstractNumId w:val="22"/>
  </w:num>
  <w:num w:numId="24">
    <w:abstractNumId w:val="31"/>
  </w:num>
  <w:num w:numId="25">
    <w:abstractNumId w:val="17"/>
  </w:num>
  <w:num w:numId="26">
    <w:abstractNumId w:val="7"/>
  </w:num>
  <w:num w:numId="27">
    <w:abstractNumId w:val="5"/>
  </w:num>
  <w:num w:numId="28">
    <w:abstractNumId w:val="36"/>
  </w:num>
  <w:num w:numId="29">
    <w:abstractNumId w:val="3"/>
  </w:num>
  <w:num w:numId="30">
    <w:abstractNumId w:val="29"/>
  </w:num>
  <w:num w:numId="31">
    <w:abstractNumId w:val="16"/>
  </w:num>
  <w:num w:numId="32">
    <w:abstractNumId w:val="14"/>
  </w:num>
  <w:num w:numId="33">
    <w:abstractNumId w:val="25"/>
  </w:num>
  <w:num w:numId="34">
    <w:abstractNumId w:val="32"/>
  </w:num>
  <w:num w:numId="35">
    <w:abstractNumId w:val="1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F9"/>
    <w:rsid w:val="00025A10"/>
    <w:rsid w:val="00063FA5"/>
    <w:rsid w:val="00085E7F"/>
    <w:rsid w:val="00092117"/>
    <w:rsid w:val="00094F58"/>
    <w:rsid w:val="000B0C9C"/>
    <w:rsid w:val="000C54C6"/>
    <w:rsid w:val="000D09E7"/>
    <w:rsid w:val="000E2744"/>
    <w:rsid w:val="00111107"/>
    <w:rsid w:val="00130787"/>
    <w:rsid w:val="001356B7"/>
    <w:rsid w:val="001524D1"/>
    <w:rsid w:val="00166AC8"/>
    <w:rsid w:val="001723D4"/>
    <w:rsid w:val="00190EAD"/>
    <w:rsid w:val="001D689F"/>
    <w:rsid w:val="001E029E"/>
    <w:rsid w:val="001E1D9B"/>
    <w:rsid w:val="001E26C4"/>
    <w:rsid w:val="001F0293"/>
    <w:rsid w:val="001F2B08"/>
    <w:rsid w:val="002649AA"/>
    <w:rsid w:val="00265A2F"/>
    <w:rsid w:val="002A119E"/>
    <w:rsid w:val="002A5291"/>
    <w:rsid w:val="002F0CF9"/>
    <w:rsid w:val="002F4BBD"/>
    <w:rsid w:val="002F63AD"/>
    <w:rsid w:val="00301C63"/>
    <w:rsid w:val="0030583F"/>
    <w:rsid w:val="00314785"/>
    <w:rsid w:val="00330AAF"/>
    <w:rsid w:val="00361EA8"/>
    <w:rsid w:val="00382007"/>
    <w:rsid w:val="003A44F4"/>
    <w:rsid w:val="003F2F25"/>
    <w:rsid w:val="004103AB"/>
    <w:rsid w:val="004D1CDD"/>
    <w:rsid w:val="00502CC9"/>
    <w:rsid w:val="00511B7B"/>
    <w:rsid w:val="005153E2"/>
    <w:rsid w:val="005267D2"/>
    <w:rsid w:val="0052721A"/>
    <w:rsid w:val="0055432D"/>
    <w:rsid w:val="0057072A"/>
    <w:rsid w:val="005C25B2"/>
    <w:rsid w:val="005D11C4"/>
    <w:rsid w:val="005E7C89"/>
    <w:rsid w:val="0060605E"/>
    <w:rsid w:val="00614F00"/>
    <w:rsid w:val="00616755"/>
    <w:rsid w:val="00626F41"/>
    <w:rsid w:val="0065138B"/>
    <w:rsid w:val="0065738D"/>
    <w:rsid w:val="00660A38"/>
    <w:rsid w:val="006610D1"/>
    <w:rsid w:val="006952A2"/>
    <w:rsid w:val="006B68CC"/>
    <w:rsid w:val="006C4164"/>
    <w:rsid w:val="006D1BBB"/>
    <w:rsid w:val="006E0063"/>
    <w:rsid w:val="006F621C"/>
    <w:rsid w:val="00753F29"/>
    <w:rsid w:val="00761530"/>
    <w:rsid w:val="00765AFB"/>
    <w:rsid w:val="007B28CB"/>
    <w:rsid w:val="007B54C0"/>
    <w:rsid w:val="007C41F9"/>
    <w:rsid w:val="007D31AE"/>
    <w:rsid w:val="007D58D8"/>
    <w:rsid w:val="007D7882"/>
    <w:rsid w:val="007E1EE0"/>
    <w:rsid w:val="007E55A5"/>
    <w:rsid w:val="00800EA1"/>
    <w:rsid w:val="0080493A"/>
    <w:rsid w:val="00822629"/>
    <w:rsid w:val="00831399"/>
    <w:rsid w:val="00831C62"/>
    <w:rsid w:val="0087407B"/>
    <w:rsid w:val="00894BB2"/>
    <w:rsid w:val="0089540A"/>
    <w:rsid w:val="008A4486"/>
    <w:rsid w:val="008A75CB"/>
    <w:rsid w:val="008A7C1E"/>
    <w:rsid w:val="008B4E41"/>
    <w:rsid w:val="008F6196"/>
    <w:rsid w:val="00900545"/>
    <w:rsid w:val="00900DB0"/>
    <w:rsid w:val="00933FC5"/>
    <w:rsid w:val="00956AC0"/>
    <w:rsid w:val="00961325"/>
    <w:rsid w:val="00970D2F"/>
    <w:rsid w:val="00982051"/>
    <w:rsid w:val="00984D57"/>
    <w:rsid w:val="009D374A"/>
    <w:rsid w:val="009D5819"/>
    <w:rsid w:val="009E5A48"/>
    <w:rsid w:val="009F394F"/>
    <w:rsid w:val="00A058FD"/>
    <w:rsid w:val="00A41E28"/>
    <w:rsid w:val="00A518E0"/>
    <w:rsid w:val="00A86B69"/>
    <w:rsid w:val="00AB2ED6"/>
    <w:rsid w:val="00AD3C26"/>
    <w:rsid w:val="00AD658A"/>
    <w:rsid w:val="00B10C16"/>
    <w:rsid w:val="00B2268B"/>
    <w:rsid w:val="00B83B2E"/>
    <w:rsid w:val="00B863CB"/>
    <w:rsid w:val="00BC3712"/>
    <w:rsid w:val="00BF747A"/>
    <w:rsid w:val="00C01082"/>
    <w:rsid w:val="00C34F88"/>
    <w:rsid w:val="00CF3B80"/>
    <w:rsid w:val="00CF71B1"/>
    <w:rsid w:val="00D133CE"/>
    <w:rsid w:val="00D4706E"/>
    <w:rsid w:val="00D558D0"/>
    <w:rsid w:val="00D560E0"/>
    <w:rsid w:val="00D57E4F"/>
    <w:rsid w:val="00D728E7"/>
    <w:rsid w:val="00DA34E3"/>
    <w:rsid w:val="00DD2C7F"/>
    <w:rsid w:val="00DE57F6"/>
    <w:rsid w:val="00E07905"/>
    <w:rsid w:val="00E112E0"/>
    <w:rsid w:val="00E2254D"/>
    <w:rsid w:val="00E45218"/>
    <w:rsid w:val="00E554E9"/>
    <w:rsid w:val="00E75E8D"/>
    <w:rsid w:val="00E952EF"/>
    <w:rsid w:val="00EA2EBC"/>
    <w:rsid w:val="00EA59B3"/>
    <w:rsid w:val="00EA674C"/>
    <w:rsid w:val="00EB0F4D"/>
    <w:rsid w:val="00EC3622"/>
    <w:rsid w:val="00EE047C"/>
    <w:rsid w:val="00EE7A83"/>
    <w:rsid w:val="00EF45D7"/>
    <w:rsid w:val="00F14163"/>
    <w:rsid w:val="00F16CF8"/>
    <w:rsid w:val="00F36DC9"/>
    <w:rsid w:val="00F651B1"/>
    <w:rsid w:val="00F70A1B"/>
    <w:rsid w:val="00F864C0"/>
    <w:rsid w:val="00FC12C8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54E9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link w:val="a3"/>
    <w:uiPriority w:val="34"/>
    <w:locked/>
    <w:rsid w:val="009E5A48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9E5A4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5A48"/>
    <w:rPr>
      <w:rFonts w:ascii="Times New Roman" w:eastAsia="Times New Roman" w:hAnsi="Times New Roman"/>
      <w:sz w:val="28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0E27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E274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b">
    <w:name w:val="Subtle Reference"/>
    <w:basedOn w:val="a0"/>
    <w:uiPriority w:val="31"/>
    <w:qFormat/>
    <w:rsid w:val="000E274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54E9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link w:val="a3"/>
    <w:uiPriority w:val="34"/>
    <w:locked/>
    <w:rsid w:val="009E5A48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9E5A4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5A48"/>
    <w:rPr>
      <w:rFonts w:ascii="Times New Roman" w:eastAsia="Times New Roman" w:hAnsi="Times New Roman"/>
      <w:sz w:val="28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0E27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0E2744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b">
    <w:name w:val="Subtle Reference"/>
    <w:basedOn w:val="a0"/>
    <w:uiPriority w:val="31"/>
    <w:qFormat/>
    <w:rsid w:val="000E274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358D-97F4-44BA-B408-C891BB5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 план  мероприятия, посвященного</vt:lpstr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 план  мероприятия, посвященного</dc:title>
  <dc:creator>LenC01</dc:creator>
  <cp:lastModifiedBy>Светлана Владиславовна Буренина</cp:lastModifiedBy>
  <cp:revision>2</cp:revision>
  <cp:lastPrinted>2019-03-22T07:59:00Z</cp:lastPrinted>
  <dcterms:created xsi:type="dcterms:W3CDTF">2023-03-22T14:47:00Z</dcterms:created>
  <dcterms:modified xsi:type="dcterms:W3CDTF">2023-03-22T14:47:00Z</dcterms:modified>
</cp:coreProperties>
</file>